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29EFE" w14:textId="77777777" w:rsidR="00620A95" w:rsidRPr="001260C7" w:rsidRDefault="001260C7" w:rsidP="007D0BBB">
      <w:pPr>
        <w:widowControl w:val="0"/>
        <w:overflowPunct w:val="0"/>
        <w:autoSpaceDE w:val="0"/>
        <w:autoSpaceDN w:val="0"/>
        <w:adjustRightInd w:val="0"/>
        <w:jc w:val="center"/>
        <w:rPr>
          <w:b/>
          <w:kern w:val="28"/>
          <w:sz w:val="20"/>
          <w:szCs w:val="20"/>
          <w:u w:val="single"/>
        </w:rPr>
      </w:pPr>
      <w:r>
        <w:rPr>
          <w:b/>
          <w:kern w:val="28"/>
          <w:sz w:val="20"/>
          <w:szCs w:val="20"/>
          <w:u w:val="single"/>
        </w:rPr>
        <w:br/>
      </w:r>
      <w:r w:rsidR="00620A95">
        <w:rPr>
          <w:b/>
          <w:color w:val="FF0000"/>
          <w:sz w:val="28"/>
          <w:szCs w:val="28"/>
          <w:u w:val="single"/>
        </w:rPr>
        <w:t>NATIONAL HIGH SCHOOL ATHLETIC COACHES ASSOCIATION</w:t>
      </w:r>
    </w:p>
    <w:p w14:paraId="07BA70C9" w14:textId="77777777" w:rsidR="00620A95" w:rsidRDefault="0064574B" w:rsidP="00620A95">
      <w:pPr>
        <w:spacing w:after="120"/>
        <w:jc w:val="center"/>
        <w:rPr>
          <w:b/>
          <w:sz w:val="28"/>
          <w:szCs w:val="28"/>
        </w:rPr>
      </w:pPr>
      <w:r>
        <w:rPr>
          <w:b/>
          <w:sz w:val="28"/>
          <w:szCs w:val="28"/>
        </w:rPr>
        <w:t xml:space="preserve">Directions to complete the </w:t>
      </w:r>
      <w:r w:rsidR="00380542">
        <w:rPr>
          <w:b/>
          <w:sz w:val="28"/>
          <w:szCs w:val="28"/>
        </w:rPr>
        <w:t>Coach of the Year/Athletic Director of the Year</w:t>
      </w:r>
    </w:p>
    <w:p w14:paraId="168581D3" w14:textId="77777777" w:rsidR="00620A95" w:rsidRDefault="00620A95" w:rsidP="00620A95">
      <w:pPr>
        <w:spacing w:after="120"/>
        <w:jc w:val="center"/>
        <w:rPr>
          <w:b/>
          <w:sz w:val="28"/>
          <w:szCs w:val="28"/>
        </w:rPr>
      </w:pPr>
      <w:r>
        <w:rPr>
          <w:b/>
          <w:sz w:val="28"/>
          <w:szCs w:val="28"/>
        </w:rPr>
        <w:t xml:space="preserve">Nominee Data Form </w:t>
      </w:r>
    </w:p>
    <w:p w14:paraId="1AD234FA" w14:textId="12B92E45" w:rsidR="00620A95" w:rsidRDefault="00620A95" w:rsidP="00620A95">
      <w:pPr>
        <w:spacing w:after="120"/>
        <w:jc w:val="center"/>
        <w:rPr>
          <w:sz w:val="28"/>
          <w:szCs w:val="28"/>
        </w:rPr>
      </w:pPr>
      <w:r>
        <w:rPr>
          <w:b/>
          <w:i/>
          <w:sz w:val="28"/>
          <w:szCs w:val="28"/>
          <w:u w:val="single"/>
        </w:rPr>
        <w:t>RETURN DEADLINE:</w:t>
      </w:r>
      <w:r>
        <w:rPr>
          <w:b/>
          <w:i/>
          <w:sz w:val="28"/>
          <w:szCs w:val="28"/>
        </w:rPr>
        <w:t xml:space="preserve">  </w:t>
      </w:r>
      <w:r w:rsidR="007261FF">
        <w:rPr>
          <w:b/>
          <w:i/>
          <w:color w:val="FF0000"/>
          <w:sz w:val="28"/>
          <w:szCs w:val="28"/>
          <w:u w:val="single"/>
        </w:rPr>
        <w:t>December 20</w:t>
      </w:r>
      <w:r w:rsidR="005E4ECC">
        <w:rPr>
          <w:b/>
          <w:i/>
          <w:color w:val="FF0000"/>
          <w:sz w:val="28"/>
          <w:szCs w:val="28"/>
          <w:u w:val="single"/>
        </w:rPr>
        <w:t>, 20</w:t>
      </w:r>
      <w:r w:rsidR="00F96A18">
        <w:rPr>
          <w:b/>
          <w:i/>
          <w:color w:val="FF0000"/>
          <w:sz w:val="28"/>
          <w:szCs w:val="28"/>
          <w:u w:val="single"/>
        </w:rPr>
        <w:t>2</w:t>
      </w:r>
      <w:r w:rsidR="004614A2">
        <w:rPr>
          <w:b/>
          <w:i/>
          <w:color w:val="FF0000"/>
          <w:sz w:val="28"/>
          <w:szCs w:val="28"/>
          <w:u w:val="single"/>
        </w:rPr>
        <w:t>1</w:t>
      </w:r>
    </w:p>
    <w:p w14:paraId="0D470C93" w14:textId="77777777" w:rsidR="00380542" w:rsidRPr="00380542" w:rsidRDefault="00380542" w:rsidP="00620A95">
      <w:pPr>
        <w:numPr>
          <w:ilvl w:val="0"/>
          <w:numId w:val="12"/>
        </w:numPr>
        <w:tabs>
          <w:tab w:val="num" w:pos="540"/>
        </w:tabs>
        <w:spacing w:after="120"/>
        <w:ind w:left="540" w:hanging="540"/>
        <w:jc w:val="both"/>
        <w:rPr>
          <w:sz w:val="22"/>
          <w:szCs w:val="22"/>
        </w:rPr>
      </w:pPr>
      <w:r>
        <w:rPr>
          <w:sz w:val="22"/>
          <w:szCs w:val="22"/>
        </w:rPr>
        <w:t xml:space="preserve">Go to our website:  </w:t>
      </w:r>
      <w:r w:rsidR="00F929E9">
        <w:rPr>
          <w:i/>
          <w:sz w:val="22"/>
          <w:szCs w:val="22"/>
          <w:u w:val="single"/>
        </w:rPr>
        <w:t>www.nhsaca.org</w:t>
      </w:r>
    </w:p>
    <w:p w14:paraId="79BA2E41" w14:textId="68EEE2DD" w:rsidR="00380542" w:rsidRDefault="004614A2" w:rsidP="00620A95">
      <w:pPr>
        <w:numPr>
          <w:ilvl w:val="0"/>
          <w:numId w:val="12"/>
        </w:numPr>
        <w:tabs>
          <w:tab w:val="num" w:pos="540"/>
        </w:tabs>
        <w:spacing w:after="120"/>
        <w:ind w:left="540" w:hanging="540"/>
        <w:jc w:val="both"/>
        <w:rPr>
          <w:sz w:val="22"/>
          <w:szCs w:val="22"/>
        </w:rPr>
      </w:pPr>
      <w:r>
        <w:rPr>
          <w:sz w:val="22"/>
          <w:szCs w:val="22"/>
        </w:rPr>
        <w:t>Click “Awards” menu tab on the top of the page</w:t>
      </w:r>
    </w:p>
    <w:p w14:paraId="768D5F0F" w14:textId="73479F8E" w:rsidR="00380542" w:rsidRDefault="004614A2" w:rsidP="00620A95">
      <w:pPr>
        <w:numPr>
          <w:ilvl w:val="0"/>
          <w:numId w:val="12"/>
        </w:numPr>
        <w:tabs>
          <w:tab w:val="num" w:pos="540"/>
        </w:tabs>
        <w:spacing w:after="120"/>
        <w:ind w:left="540" w:hanging="540"/>
        <w:jc w:val="both"/>
        <w:rPr>
          <w:sz w:val="22"/>
          <w:szCs w:val="22"/>
        </w:rPr>
      </w:pPr>
      <w:r>
        <w:rPr>
          <w:sz w:val="22"/>
          <w:szCs w:val="22"/>
        </w:rPr>
        <w:t>Scroll down page to NHSACA Coach of the Year Banner and click “Forms for COTY Process”</w:t>
      </w:r>
    </w:p>
    <w:p w14:paraId="2884AE93" w14:textId="77777777" w:rsidR="00F929E9" w:rsidRDefault="00F929E9" w:rsidP="00620A95">
      <w:pPr>
        <w:numPr>
          <w:ilvl w:val="0"/>
          <w:numId w:val="12"/>
        </w:numPr>
        <w:tabs>
          <w:tab w:val="num" w:pos="540"/>
        </w:tabs>
        <w:spacing w:after="120"/>
        <w:ind w:left="540" w:hanging="540"/>
        <w:jc w:val="both"/>
        <w:rPr>
          <w:sz w:val="22"/>
          <w:szCs w:val="22"/>
        </w:rPr>
      </w:pPr>
      <w:r>
        <w:rPr>
          <w:sz w:val="22"/>
          <w:szCs w:val="22"/>
        </w:rPr>
        <w:t>You now may open the links on this page that include instructions form completing the COTY Forms and Instructions for Calculating Win/Loss Record and review that information.</w:t>
      </w:r>
    </w:p>
    <w:p w14:paraId="0529F514" w14:textId="23544E0D" w:rsidR="00380542" w:rsidRDefault="00F929E9" w:rsidP="00620A95">
      <w:pPr>
        <w:numPr>
          <w:ilvl w:val="0"/>
          <w:numId w:val="12"/>
        </w:numPr>
        <w:tabs>
          <w:tab w:val="num" w:pos="540"/>
        </w:tabs>
        <w:spacing w:after="120"/>
        <w:ind w:left="540" w:hanging="540"/>
        <w:jc w:val="both"/>
        <w:rPr>
          <w:sz w:val="22"/>
          <w:szCs w:val="22"/>
        </w:rPr>
      </w:pPr>
      <w:r>
        <w:rPr>
          <w:sz w:val="22"/>
          <w:szCs w:val="22"/>
        </w:rPr>
        <w:t xml:space="preserve">Next, </w:t>
      </w:r>
      <w:r w:rsidR="004614A2">
        <w:rPr>
          <w:sz w:val="22"/>
          <w:szCs w:val="22"/>
        </w:rPr>
        <w:t>open the</w:t>
      </w:r>
      <w:r>
        <w:rPr>
          <w:sz w:val="22"/>
          <w:szCs w:val="22"/>
        </w:rPr>
        <w:t xml:space="preserve"> “Coach of the Year Nomination Forms and choose the sport you are nominated in.</w:t>
      </w:r>
    </w:p>
    <w:p w14:paraId="35ABB22B" w14:textId="77777777" w:rsidR="00380542" w:rsidRDefault="00380542" w:rsidP="00380542">
      <w:pPr>
        <w:numPr>
          <w:ilvl w:val="1"/>
          <w:numId w:val="12"/>
        </w:numPr>
        <w:spacing w:after="120"/>
        <w:jc w:val="both"/>
        <w:rPr>
          <w:sz w:val="22"/>
          <w:szCs w:val="22"/>
        </w:rPr>
      </w:pPr>
      <w:r>
        <w:rPr>
          <w:sz w:val="22"/>
          <w:szCs w:val="22"/>
        </w:rPr>
        <w:t xml:space="preserve">You will need to save it to your desktop as your sport and name.  Example:  </w:t>
      </w:r>
      <w:r w:rsidRPr="00313EC3">
        <w:rPr>
          <w:b/>
          <w:sz w:val="22"/>
          <w:szCs w:val="22"/>
        </w:rPr>
        <w:t xml:space="preserve">Athletic Director – John </w:t>
      </w:r>
      <w:r w:rsidR="00132344" w:rsidRPr="00313EC3">
        <w:rPr>
          <w:b/>
          <w:sz w:val="22"/>
          <w:szCs w:val="22"/>
        </w:rPr>
        <w:t>D</w:t>
      </w:r>
      <w:r w:rsidRPr="00313EC3">
        <w:rPr>
          <w:b/>
          <w:sz w:val="22"/>
          <w:szCs w:val="22"/>
        </w:rPr>
        <w:t>oe</w:t>
      </w:r>
    </w:p>
    <w:p w14:paraId="0253435B" w14:textId="77777777" w:rsidR="00313EC3" w:rsidRPr="00313EC3" w:rsidRDefault="00313EC3" w:rsidP="00313EC3">
      <w:pPr>
        <w:numPr>
          <w:ilvl w:val="1"/>
          <w:numId w:val="12"/>
        </w:numPr>
        <w:spacing w:after="120"/>
        <w:jc w:val="both"/>
        <w:rPr>
          <w:sz w:val="22"/>
          <w:szCs w:val="22"/>
        </w:rPr>
      </w:pPr>
      <w:r>
        <w:rPr>
          <w:sz w:val="22"/>
          <w:szCs w:val="22"/>
        </w:rPr>
        <w:t xml:space="preserve">You </w:t>
      </w:r>
      <w:r w:rsidRPr="00313EC3">
        <w:rPr>
          <w:b/>
          <w:sz w:val="22"/>
          <w:szCs w:val="22"/>
        </w:rPr>
        <w:t>CANNOT</w:t>
      </w:r>
      <w:r>
        <w:rPr>
          <w:sz w:val="22"/>
          <w:szCs w:val="22"/>
        </w:rPr>
        <w:t xml:space="preserve"> just open the document from the website and begin completing it. You </w:t>
      </w:r>
      <w:r w:rsidRPr="00313EC3">
        <w:rPr>
          <w:b/>
          <w:sz w:val="22"/>
          <w:szCs w:val="22"/>
        </w:rPr>
        <w:t>MUST FIRST</w:t>
      </w:r>
      <w:r>
        <w:rPr>
          <w:sz w:val="22"/>
          <w:szCs w:val="22"/>
        </w:rPr>
        <w:t xml:space="preserve"> open and </w:t>
      </w:r>
      <w:r w:rsidRPr="00313EC3">
        <w:rPr>
          <w:b/>
          <w:sz w:val="22"/>
          <w:szCs w:val="22"/>
        </w:rPr>
        <w:t>“SAVE”</w:t>
      </w:r>
      <w:r>
        <w:rPr>
          <w:sz w:val="22"/>
          <w:szCs w:val="22"/>
        </w:rPr>
        <w:t xml:space="preserve"> the document. Then, you may begin completing the document.</w:t>
      </w:r>
    </w:p>
    <w:p w14:paraId="4F4B9A0D" w14:textId="77777777" w:rsidR="00620A95" w:rsidRDefault="00620A95" w:rsidP="00620A95">
      <w:pPr>
        <w:numPr>
          <w:ilvl w:val="0"/>
          <w:numId w:val="12"/>
        </w:numPr>
        <w:tabs>
          <w:tab w:val="num" w:pos="540"/>
        </w:tabs>
        <w:spacing w:after="120"/>
        <w:ind w:left="540" w:hanging="540"/>
        <w:jc w:val="both"/>
        <w:rPr>
          <w:sz w:val="22"/>
          <w:szCs w:val="22"/>
        </w:rPr>
      </w:pPr>
      <w:r>
        <w:rPr>
          <w:b/>
          <w:sz w:val="22"/>
          <w:szCs w:val="22"/>
        </w:rPr>
        <w:t xml:space="preserve">PLEASE </w:t>
      </w:r>
      <w:proofErr w:type="gramStart"/>
      <w:r>
        <w:rPr>
          <w:b/>
          <w:color w:val="FF0000"/>
          <w:sz w:val="22"/>
          <w:szCs w:val="22"/>
        </w:rPr>
        <w:t>TYPE</w:t>
      </w:r>
      <w:r w:rsidR="007D0BBB">
        <w:rPr>
          <w:b/>
          <w:color w:val="FF0000"/>
          <w:sz w:val="22"/>
          <w:szCs w:val="22"/>
        </w:rPr>
        <w:t>,</w:t>
      </w:r>
      <w:r>
        <w:rPr>
          <w:sz w:val="22"/>
          <w:szCs w:val="22"/>
        </w:rPr>
        <w:t xml:space="preserve">  carefully</w:t>
      </w:r>
      <w:proofErr w:type="gramEnd"/>
      <w:r w:rsidR="007D0BBB">
        <w:rPr>
          <w:sz w:val="22"/>
          <w:szCs w:val="22"/>
        </w:rPr>
        <w:t>,</w:t>
      </w:r>
      <w:r>
        <w:rPr>
          <w:sz w:val="22"/>
          <w:szCs w:val="22"/>
        </w:rPr>
        <w:t xml:space="preserve"> all information on enclosed data forms.</w:t>
      </w:r>
    </w:p>
    <w:p w14:paraId="2261D412" w14:textId="77777777" w:rsidR="00132344" w:rsidRDefault="00C94A6B" w:rsidP="00620A95">
      <w:pPr>
        <w:numPr>
          <w:ilvl w:val="0"/>
          <w:numId w:val="12"/>
        </w:numPr>
        <w:tabs>
          <w:tab w:val="num" w:pos="540"/>
        </w:tabs>
        <w:spacing w:after="120"/>
        <w:ind w:left="540" w:hanging="540"/>
        <w:jc w:val="both"/>
        <w:rPr>
          <w:sz w:val="22"/>
          <w:szCs w:val="22"/>
        </w:rPr>
      </w:pPr>
      <w:r>
        <w:rPr>
          <w:sz w:val="22"/>
          <w:szCs w:val="22"/>
        </w:rPr>
        <w:t xml:space="preserve">Save the document every time you leave it.  When finished, please e-mail as an attachment to </w:t>
      </w:r>
      <w:hyperlink r:id="rId8" w:history="1">
        <w:r w:rsidRPr="00723B21">
          <w:rPr>
            <w:rStyle w:val="Hyperlink"/>
            <w:sz w:val="22"/>
            <w:szCs w:val="22"/>
          </w:rPr>
          <w:t>dougherty54@ymail.com</w:t>
        </w:r>
      </w:hyperlink>
      <w:r>
        <w:rPr>
          <w:sz w:val="22"/>
          <w:szCs w:val="22"/>
        </w:rPr>
        <w:t>.</w:t>
      </w:r>
    </w:p>
    <w:p w14:paraId="1E117DE0" w14:textId="77777777" w:rsidR="00620A95" w:rsidRDefault="00620A95" w:rsidP="00620A95">
      <w:pPr>
        <w:numPr>
          <w:ilvl w:val="0"/>
          <w:numId w:val="12"/>
        </w:numPr>
        <w:tabs>
          <w:tab w:val="num" w:pos="540"/>
        </w:tabs>
        <w:spacing w:after="120"/>
        <w:ind w:left="540" w:hanging="540"/>
        <w:jc w:val="both"/>
        <w:rPr>
          <w:sz w:val="22"/>
          <w:szCs w:val="22"/>
        </w:rPr>
      </w:pPr>
      <w:r>
        <w:rPr>
          <w:sz w:val="22"/>
          <w:szCs w:val="22"/>
        </w:rPr>
        <w:t xml:space="preserve">Please follow the directions in each section </w:t>
      </w:r>
      <w:r>
        <w:rPr>
          <w:i/>
          <w:sz w:val="22"/>
          <w:szCs w:val="22"/>
        </w:rPr>
        <w:t>carefully</w:t>
      </w:r>
      <w:r>
        <w:rPr>
          <w:sz w:val="22"/>
          <w:szCs w:val="22"/>
        </w:rPr>
        <w:t xml:space="preserve">.  All information must be on the enclosed form.  </w:t>
      </w:r>
      <w:r>
        <w:rPr>
          <w:b/>
          <w:color w:val="FF0000"/>
          <w:sz w:val="22"/>
          <w:szCs w:val="22"/>
        </w:rPr>
        <w:t>Any other material will not be used in the evaluation process.</w:t>
      </w:r>
      <w:r>
        <w:rPr>
          <w:b/>
          <w:sz w:val="22"/>
          <w:szCs w:val="22"/>
        </w:rPr>
        <w:t xml:space="preserve">  </w:t>
      </w:r>
      <w:r>
        <w:rPr>
          <w:sz w:val="22"/>
          <w:szCs w:val="22"/>
        </w:rPr>
        <w:t>Be sure to prioritize your activities under each heading and only list those pertaining to this award/sport.</w:t>
      </w:r>
    </w:p>
    <w:p w14:paraId="2016AADB" w14:textId="77777777" w:rsidR="00620A95" w:rsidRDefault="00620A95" w:rsidP="00620A95">
      <w:pPr>
        <w:numPr>
          <w:ilvl w:val="0"/>
          <w:numId w:val="12"/>
        </w:numPr>
        <w:tabs>
          <w:tab w:val="num" w:pos="540"/>
        </w:tabs>
        <w:spacing w:after="120"/>
        <w:ind w:left="540" w:hanging="540"/>
        <w:jc w:val="both"/>
        <w:rPr>
          <w:sz w:val="22"/>
          <w:szCs w:val="22"/>
        </w:rPr>
      </w:pPr>
      <w:r>
        <w:rPr>
          <w:sz w:val="22"/>
          <w:szCs w:val="22"/>
        </w:rPr>
        <w:t>Fill out each section as completely as possible.  You will be awarded points on each section.</w:t>
      </w:r>
    </w:p>
    <w:p w14:paraId="20A55B0B" w14:textId="77777777" w:rsidR="00620A95" w:rsidRDefault="00620A95" w:rsidP="00620A95">
      <w:pPr>
        <w:numPr>
          <w:ilvl w:val="0"/>
          <w:numId w:val="12"/>
        </w:numPr>
        <w:tabs>
          <w:tab w:val="num" w:pos="540"/>
        </w:tabs>
        <w:spacing w:after="120"/>
        <w:ind w:left="540" w:hanging="540"/>
        <w:jc w:val="both"/>
        <w:rPr>
          <w:sz w:val="22"/>
          <w:szCs w:val="22"/>
        </w:rPr>
      </w:pPr>
      <w:r>
        <w:rPr>
          <w:sz w:val="22"/>
          <w:szCs w:val="22"/>
        </w:rPr>
        <w:t xml:space="preserve">If you are completing a data form for a sport and you coach </w:t>
      </w:r>
      <w:r>
        <w:rPr>
          <w:b/>
          <w:color w:val="FF0000"/>
          <w:sz w:val="22"/>
          <w:szCs w:val="22"/>
        </w:rPr>
        <w:t>BOTH</w:t>
      </w:r>
      <w:r>
        <w:rPr>
          <w:color w:val="FF0000"/>
          <w:sz w:val="22"/>
          <w:szCs w:val="22"/>
        </w:rPr>
        <w:t xml:space="preserve"> boys and girls</w:t>
      </w:r>
      <w:r>
        <w:rPr>
          <w:sz w:val="22"/>
          <w:szCs w:val="22"/>
        </w:rPr>
        <w:t xml:space="preserve">, please use data from </w:t>
      </w:r>
      <w:r>
        <w:rPr>
          <w:b/>
          <w:color w:val="FF0000"/>
          <w:sz w:val="22"/>
          <w:szCs w:val="22"/>
        </w:rPr>
        <w:t xml:space="preserve">ONLY </w:t>
      </w:r>
      <w:r>
        <w:rPr>
          <w:b/>
          <w:color w:val="FF0000"/>
          <w:sz w:val="22"/>
          <w:szCs w:val="22"/>
          <w:u w:val="single"/>
        </w:rPr>
        <w:t>one gender</w:t>
      </w:r>
      <w:r>
        <w:rPr>
          <w:sz w:val="22"/>
          <w:szCs w:val="22"/>
        </w:rPr>
        <w:t xml:space="preserve"> for the information.</w:t>
      </w:r>
      <w:r>
        <w:rPr>
          <w:b/>
          <w:sz w:val="22"/>
          <w:szCs w:val="22"/>
        </w:rPr>
        <w:t xml:space="preserve"> </w:t>
      </w:r>
      <w:r w:rsidR="007A127F">
        <w:rPr>
          <w:b/>
          <w:sz w:val="22"/>
          <w:szCs w:val="22"/>
        </w:rPr>
        <w:t xml:space="preserve">(i.e.  your teams have won 5 state championships in boys’ golf and 3 state championships in girls’ golf. You </w:t>
      </w:r>
      <w:r w:rsidR="007A127F" w:rsidRPr="007A127F">
        <w:rPr>
          <w:b/>
          <w:color w:val="FF0000"/>
          <w:sz w:val="22"/>
          <w:szCs w:val="22"/>
          <w:u w:val="single"/>
        </w:rPr>
        <w:t>DO NOT</w:t>
      </w:r>
      <w:r w:rsidR="007A127F">
        <w:rPr>
          <w:b/>
          <w:sz w:val="22"/>
          <w:szCs w:val="22"/>
        </w:rPr>
        <w:t xml:space="preserve"> submit a total of 8 state championships on the form. It is either the total number of Boys’ or the total number of Girls’. This is the same for honors such as COTY honors, and for Service such as serving on committees that are sport specific for boys’ or girls’.</w:t>
      </w:r>
      <w:r w:rsidR="007D0BBB">
        <w:rPr>
          <w:b/>
          <w:sz w:val="22"/>
          <w:szCs w:val="22"/>
        </w:rPr>
        <w:t xml:space="preserve"> </w:t>
      </w:r>
      <w:r w:rsidR="007D0BBB" w:rsidRPr="007D0BBB">
        <w:rPr>
          <w:b/>
          <w:color w:val="FF0000"/>
          <w:sz w:val="22"/>
          <w:szCs w:val="22"/>
          <w:u w:val="single"/>
        </w:rPr>
        <w:t>ALSO</w:t>
      </w:r>
      <w:r w:rsidR="007D0BBB">
        <w:rPr>
          <w:b/>
          <w:sz w:val="22"/>
          <w:szCs w:val="22"/>
        </w:rPr>
        <w:t>, you cannot pull information from one section on the form from a boys’ sport and information on another section from a girls’ sport. It must remain one gender-specific form</w:t>
      </w:r>
      <w:r w:rsidR="007A127F">
        <w:rPr>
          <w:b/>
          <w:sz w:val="22"/>
          <w:szCs w:val="22"/>
        </w:rPr>
        <w:t>)</w:t>
      </w:r>
    </w:p>
    <w:p w14:paraId="02A2736A" w14:textId="334303A8" w:rsidR="00620A95" w:rsidRDefault="00620A95" w:rsidP="00620A95">
      <w:pPr>
        <w:numPr>
          <w:ilvl w:val="0"/>
          <w:numId w:val="12"/>
        </w:numPr>
        <w:tabs>
          <w:tab w:val="num" w:pos="540"/>
        </w:tabs>
        <w:spacing w:after="120"/>
        <w:ind w:left="540" w:hanging="540"/>
        <w:jc w:val="both"/>
        <w:rPr>
          <w:sz w:val="22"/>
          <w:szCs w:val="22"/>
        </w:rPr>
      </w:pPr>
      <w:r>
        <w:rPr>
          <w:sz w:val="22"/>
          <w:szCs w:val="22"/>
        </w:rPr>
        <w:t>Information submitted on this form should reflect yo</w:t>
      </w:r>
      <w:r w:rsidR="0064574B">
        <w:rPr>
          <w:sz w:val="22"/>
          <w:szCs w:val="22"/>
        </w:rPr>
        <w:t>ur achievements through the 20</w:t>
      </w:r>
      <w:r w:rsidR="002166E5">
        <w:rPr>
          <w:sz w:val="22"/>
          <w:szCs w:val="22"/>
        </w:rPr>
        <w:t>20</w:t>
      </w:r>
      <w:r w:rsidR="0064574B">
        <w:rPr>
          <w:sz w:val="22"/>
          <w:szCs w:val="22"/>
        </w:rPr>
        <w:t>-20</w:t>
      </w:r>
      <w:r w:rsidR="002166E5">
        <w:rPr>
          <w:sz w:val="22"/>
          <w:szCs w:val="22"/>
        </w:rPr>
        <w:t>21</w:t>
      </w:r>
      <w:r>
        <w:rPr>
          <w:sz w:val="22"/>
          <w:szCs w:val="22"/>
        </w:rPr>
        <w:t xml:space="preserve"> school year.  </w:t>
      </w:r>
    </w:p>
    <w:p w14:paraId="2D3268C0" w14:textId="77777777" w:rsidR="00620A95" w:rsidRDefault="00620A95" w:rsidP="00620A95">
      <w:pPr>
        <w:numPr>
          <w:ilvl w:val="0"/>
          <w:numId w:val="12"/>
        </w:numPr>
        <w:tabs>
          <w:tab w:val="num" w:pos="540"/>
        </w:tabs>
        <w:spacing w:after="120"/>
        <w:ind w:left="540" w:hanging="540"/>
        <w:jc w:val="both"/>
        <w:rPr>
          <w:sz w:val="22"/>
          <w:szCs w:val="22"/>
        </w:rPr>
      </w:pPr>
      <w:r>
        <w:rPr>
          <w:sz w:val="22"/>
          <w:szCs w:val="22"/>
        </w:rPr>
        <w:t xml:space="preserve">Please </w:t>
      </w:r>
      <w:r w:rsidRPr="007D0BBB">
        <w:rPr>
          <w:b/>
          <w:color w:val="FF0000"/>
          <w:sz w:val="22"/>
          <w:szCs w:val="22"/>
          <w:u w:val="single"/>
        </w:rPr>
        <w:t>complete every category</w:t>
      </w:r>
      <w:r w:rsidRPr="007D0BBB">
        <w:rPr>
          <w:b/>
          <w:sz w:val="22"/>
          <w:szCs w:val="22"/>
          <w:u w:val="single"/>
        </w:rPr>
        <w:t xml:space="preserve">.  </w:t>
      </w:r>
      <w:r>
        <w:rPr>
          <w:sz w:val="22"/>
          <w:szCs w:val="22"/>
        </w:rPr>
        <w:t>Leaving any category blank will result in zero points and will lessen your chances in the competition.</w:t>
      </w:r>
      <w:r w:rsidR="007D0BBB">
        <w:rPr>
          <w:sz w:val="22"/>
          <w:szCs w:val="22"/>
        </w:rPr>
        <w:t xml:space="preserve"> </w:t>
      </w:r>
      <w:r w:rsidR="007D0BBB" w:rsidRPr="007D0BBB">
        <w:rPr>
          <w:b/>
          <w:sz w:val="22"/>
          <w:szCs w:val="22"/>
          <w:u w:val="single"/>
        </w:rPr>
        <w:t>This is very important for you!!</w:t>
      </w:r>
    </w:p>
    <w:p w14:paraId="01E94CEC" w14:textId="77777777" w:rsidR="00CA4D6A" w:rsidRDefault="00620A95" w:rsidP="00620A95">
      <w:pPr>
        <w:numPr>
          <w:ilvl w:val="0"/>
          <w:numId w:val="12"/>
        </w:numPr>
        <w:tabs>
          <w:tab w:val="num" w:pos="540"/>
        </w:tabs>
        <w:spacing w:after="120"/>
        <w:ind w:left="540" w:hanging="540"/>
        <w:jc w:val="both"/>
        <w:rPr>
          <w:sz w:val="22"/>
          <w:szCs w:val="22"/>
        </w:rPr>
      </w:pPr>
      <w:r>
        <w:rPr>
          <w:sz w:val="22"/>
          <w:szCs w:val="22"/>
        </w:rPr>
        <w:t>If you have any questions on the</w:t>
      </w:r>
      <w:r w:rsidR="0064574B">
        <w:rPr>
          <w:sz w:val="22"/>
          <w:szCs w:val="22"/>
        </w:rPr>
        <w:t>se forms, please call Dave Dougherty</w:t>
      </w:r>
      <w:r>
        <w:rPr>
          <w:sz w:val="22"/>
          <w:szCs w:val="22"/>
        </w:rPr>
        <w:t>, NHSACA Exec</w:t>
      </w:r>
      <w:r w:rsidR="00DE000E">
        <w:rPr>
          <w:sz w:val="22"/>
          <w:szCs w:val="22"/>
        </w:rPr>
        <w:t xml:space="preserve">utive Director at </w:t>
      </w:r>
    </w:p>
    <w:p w14:paraId="6E38A291" w14:textId="77777777" w:rsidR="00620A95" w:rsidRDefault="00DE000E" w:rsidP="00CA4D6A">
      <w:pPr>
        <w:spacing w:after="120"/>
        <w:ind w:left="540"/>
        <w:jc w:val="both"/>
        <w:rPr>
          <w:sz w:val="22"/>
          <w:szCs w:val="22"/>
        </w:rPr>
      </w:pPr>
      <w:r>
        <w:rPr>
          <w:sz w:val="22"/>
          <w:szCs w:val="22"/>
        </w:rPr>
        <w:t>1-</w:t>
      </w:r>
      <w:r w:rsidR="00CA4D6A">
        <w:rPr>
          <w:sz w:val="22"/>
          <w:szCs w:val="22"/>
        </w:rPr>
        <w:t>701-570-1008</w:t>
      </w:r>
      <w:r w:rsidR="00620A95">
        <w:rPr>
          <w:sz w:val="22"/>
          <w:szCs w:val="22"/>
        </w:rPr>
        <w:t>.</w:t>
      </w:r>
    </w:p>
    <w:p w14:paraId="0DC194A9" w14:textId="77777777" w:rsidR="007D0BBB" w:rsidRDefault="007D0BBB" w:rsidP="00CA4D6A">
      <w:pPr>
        <w:spacing w:after="120"/>
        <w:ind w:left="540"/>
        <w:jc w:val="both"/>
        <w:rPr>
          <w:sz w:val="22"/>
          <w:szCs w:val="22"/>
        </w:rPr>
      </w:pPr>
    </w:p>
    <w:p w14:paraId="5670C4E0" w14:textId="77777777" w:rsidR="00C94A6B" w:rsidRDefault="00C94A6B" w:rsidP="00C94A6B">
      <w:pPr>
        <w:tabs>
          <w:tab w:val="left" w:pos="540"/>
        </w:tabs>
        <w:spacing w:after="120"/>
        <w:jc w:val="both"/>
        <w:rPr>
          <w:sz w:val="22"/>
          <w:szCs w:val="22"/>
        </w:rPr>
      </w:pPr>
      <w:r>
        <w:rPr>
          <w:sz w:val="22"/>
          <w:szCs w:val="22"/>
        </w:rPr>
        <w:t>14.</w:t>
      </w:r>
      <w:r>
        <w:rPr>
          <w:sz w:val="22"/>
          <w:szCs w:val="22"/>
        </w:rPr>
        <w:tab/>
        <w:t xml:space="preserve">If you are not able to fill out the form, please e-mail Dave Dougherty at </w:t>
      </w:r>
      <w:hyperlink r:id="rId9" w:history="1">
        <w:r w:rsidRPr="00723B21">
          <w:rPr>
            <w:rStyle w:val="Hyperlink"/>
            <w:sz w:val="22"/>
            <w:szCs w:val="22"/>
          </w:rPr>
          <w:t>dougherty54@ymail.com</w:t>
        </w:r>
      </w:hyperlink>
      <w:r>
        <w:rPr>
          <w:sz w:val="22"/>
          <w:szCs w:val="22"/>
        </w:rPr>
        <w:t>.</w:t>
      </w:r>
      <w:r w:rsidR="007D0BBB">
        <w:rPr>
          <w:sz w:val="22"/>
          <w:szCs w:val="22"/>
        </w:rPr>
        <w:t xml:space="preserve"> or call at </w:t>
      </w:r>
      <w:r w:rsidR="007D0BBB">
        <w:rPr>
          <w:sz w:val="22"/>
          <w:szCs w:val="22"/>
        </w:rPr>
        <w:br/>
        <w:t xml:space="preserve">      </w:t>
      </w:r>
      <w:r w:rsidR="007D0BBB">
        <w:rPr>
          <w:sz w:val="22"/>
          <w:szCs w:val="22"/>
        </w:rPr>
        <w:tab/>
      </w:r>
      <w:r w:rsidR="007D0BBB" w:rsidRPr="007D0BBB">
        <w:rPr>
          <w:b/>
          <w:sz w:val="22"/>
          <w:szCs w:val="22"/>
          <w:u w:val="single"/>
        </w:rPr>
        <w:t>701.570.1008.</w:t>
      </w:r>
    </w:p>
    <w:p w14:paraId="3F3DA908" w14:textId="77777777" w:rsidR="00C94A6B" w:rsidRDefault="00C94A6B" w:rsidP="00C94A6B">
      <w:pPr>
        <w:tabs>
          <w:tab w:val="left" w:pos="540"/>
        </w:tabs>
        <w:spacing w:after="120"/>
        <w:jc w:val="both"/>
        <w:rPr>
          <w:sz w:val="22"/>
          <w:szCs w:val="22"/>
        </w:rPr>
      </w:pPr>
      <w:r>
        <w:rPr>
          <w:sz w:val="22"/>
          <w:szCs w:val="22"/>
        </w:rPr>
        <w:lastRenderedPageBreak/>
        <w:t>15.</w:t>
      </w:r>
      <w:r>
        <w:rPr>
          <w:sz w:val="22"/>
          <w:szCs w:val="22"/>
        </w:rPr>
        <w:tab/>
        <w:t>Please double check your form for accuracy and completeness.</w:t>
      </w:r>
    </w:p>
    <w:p w14:paraId="3B8A61B6" w14:textId="77777777" w:rsidR="00C94A6B" w:rsidRDefault="00C94A6B" w:rsidP="00620A95">
      <w:pPr>
        <w:autoSpaceDE w:val="0"/>
        <w:autoSpaceDN w:val="0"/>
        <w:adjustRightInd w:val="0"/>
        <w:spacing w:before="100" w:after="100"/>
        <w:rPr>
          <w:b/>
          <w:sz w:val="22"/>
          <w:szCs w:val="22"/>
        </w:rPr>
      </w:pPr>
    </w:p>
    <w:p w14:paraId="46D359BC" w14:textId="40E1A500" w:rsidR="00B2042A" w:rsidRDefault="00620A95" w:rsidP="0052534F">
      <w:pPr>
        <w:autoSpaceDE w:val="0"/>
        <w:autoSpaceDN w:val="0"/>
        <w:adjustRightInd w:val="0"/>
        <w:spacing w:before="100" w:after="100"/>
        <w:rPr>
          <w:b/>
          <w:sz w:val="22"/>
          <w:szCs w:val="22"/>
        </w:rPr>
      </w:pPr>
      <w:r>
        <w:rPr>
          <w:b/>
          <w:sz w:val="22"/>
          <w:szCs w:val="22"/>
        </w:rPr>
        <w:t xml:space="preserve">THESE FORMS MUST BE RECEIVED IN THE NHSACA OFFICE NO LATER THAN </w:t>
      </w:r>
      <w:r w:rsidR="007261FF">
        <w:rPr>
          <w:b/>
          <w:color w:val="FF0000"/>
          <w:sz w:val="22"/>
          <w:szCs w:val="22"/>
          <w:u w:val="single"/>
        </w:rPr>
        <w:t>December</w:t>
      </w:r>
      <w:r w:rsidR="00566D71">
        <w:rPr>
          <w:b/>
          <w:color w:val="FF0000"/>
          <w:sz w:val="22"/>
          <w:szCs w:val="22"/>
          <w:u w:val="single"/>
        </w:rPr>
        <w:t xml:space="preserve"> 20</w:t>
      </w:r>
      <w:r w:rsidR="005E4ECC">
        <w:rPr>
          <w:b/>
          <w:color w:val="FF0000"/>
          <w:sz w:val="22"/>
          <w:szCs w:val="22"/>
          <w:u w:val="single"/>
        </w:rPr>
        <w:t>, 20</w:t>
      </w:r>
      <w:r w:rsidR="00F96A18">
        <w:rPr>
          <w:b/>
          <w:color w:val="FF0000"/>
          <w:sz w:val="22"/>
          <w:szCs w:val="22"/>
          <w:u w:val="single"/>
        </w:rPr>
        <w:t>2</w:t>
      </w:r>
      <w:r w:rsidR="005E2336">
        <w:rPr>
          <w:b/>
          <w:color w:val="FF0000"/>
          <w:sz w:val="22"/>
          <w:szCs w:val="22"/>
          <w:u w:val="single"/>
        </w:rPr>
        <w:t>0</w:t>
      </w:r>
      <w:r>
        <w:rPr>
          <w:b/>
          <w:sz w:val="22"/>
          <w:szCs w:val="22"/>
        </w:rPr>
        <w:t xml:space="preserve"> IN ORDER TO BE DISTRIBUTED TO THE </w:t>
      </w:r>
      <w:r w:rsidR="007D0BBB">
        <w:rPr>
          <w:b/>
          <w:sz w:val="22"/>
          <w:szCs w:val="22"/>
        </w:rPr>
        <w:t>NATIONAL SPORT CHAIRS</w:t>
      </w:r>
      <w:r w:rsidR="005164BF">
        <w:rPr>
          <w:b/>
          <w:sz w:val="22"/>
          <w:szCs w:val="22"/>
        </w:rPr>
        <w:t xml:space="preserve"> FOR EVALUATION - </w:t>
      </w:r>
      <w:r>
        <w:rPr>
          <w:b/>
          <w:sz w:val="22"/>
          <w:szCs w:val="22"/>
        </w:rPr>
        <w:t>DO NOT WAIT FOR THE END OF THE FALL SEASONS!</w:t>
      </w:r>
      <w:r w:rsidR="007D0BBB">
        <w:rPr>
          <w:b/>
          <w:sz w:val="22"/>
          <w:szCs w:val="22"/>
        </w:rPr>
        <w:t xml:space="preserve"> (THE CURRENT FALL SEASON DOES NOT FACTOR INTO THE SCORING!)</w:t>
      </w:r>
    </w:p>
    <w:p w14:paraId="35265A3D" w14:textId="77777777" w:rsidR="0030408A" w:rsidRDefault="0030408A" w:rsidP="0052534F">
      <w:pPr>
        <w:autoSpaceDE w:val="0"/>
        <w:autoSpaceDN w:val="0"/>
        <w:adjustRightInd w:val="0"/>
        <w:spacing w:before="100" w:after="100"/>
        <w:rPr>
          <w:b/>
          <w:sz w:val="22"/>
          <w:szCs w:val="22"/>
        </w:rPr>
      </w:pPr>
    </w:p>
    <w:p w14:paraId="15E804A7" w14:textId="77777777" w:rsidR="00487815" w:rsidRPr="00487815" w:rsidRDefault="00487815" w:rsidP="00487815">
      <w:pPr>
        <w:spacing w:after="120"/>
        <w:rPr>
          <w:b/>
          <w:color w:val="0033CC"/>
          <w:u w:val="single"/>
        </w:rPr>
      </w:pPr>
      <w:r w:rsidRPr="00487815">
        <w:rPr>
          <w:b/>
          <w:color w:val="0033CC"/>
        </w:rPr>
        <w:t xml:space="preserve">    </w:t>
      </w:r>
      <w:r w:rsidRPr="00487815">
        <w:rPr>
          <w:b/>
          <w:color w:val="0033CC"/>
          <w:u w:val="single"/>
        </w:rPr>
        <w:t xml:space="preserve">** All Nominees must be active head coaches for the category they are nominated in for the </w:t>
      </w:r>
    </w:p>
    <w:p w14:paraId="010742FA" w14:textId="77777777" w:rsidR="00487815" w:rsidRPr="00487815" w:rsidRDefault="00487815" w:rsidP="00487815">
      <w:pPr>
        <w:spacing w:after="120"/>
        <w:rPr>
          <w:b/>
          <w:color w:val="0033CC"/>
          <w:u w:val="single"/>
        </w:rPr>
      </w:pPr>
      <w:r w:rsidRPr="00487815">
        <w:rPr>
          <w:b/>
          <w:color w:val="0033CC"/>
        </w:rPr>
        <w:t xml:space="preserve">    </w:t>
      </w:r>
      <w:r w:rsidRPr="00487815">
        <w:rPr>
          <w:b/>
          <w:color w:val="0033CC"/>
          <w:u w:val="single"/>
        </w:rPr>
        <w:t xml:space="preserve">current NHSACA National COTY Award Program (2020-21): </w:t>
      </w:r>
      <w:r w:rsidRPr="00487815">
        <w:rPr>
          <w:b/>
          <w:color w:val="0033CC"/>
          <w:sz w:val="36"/>
          <w:szCs w:val="36"/>
          <w:u w:val="single"/>
        </w:rPr>
        <w:t>OR</w:t>
      </w:r>
    </w:p>
    <w:p w14:paraId="0EA12F2A" w14:textId="77777777" w:rsidR="00487815" w:rsidRPr="00487815" w:rsidRDefault="00487815" w:rsidP="00487815">
      <w:pPr>
        <w:spacing w:after="120"/>
        <w:rPr>
          <w:b/>
          <w:color w:val="0033CC"/>
          <w:u w:val="single"/>
        </w:rPr>
      </w:pPr>
      <w:r w:rsidRPr="00487815">
        <w:rPr>
          <w:b/>
          <w:color w:val="0033CC"/>
        </w:rPr>
        <w:t xml:space="preserve">   </w:t>
      </w:r>
      <w:r w:rsidRPr="00487815">
        <w:rPr>
          <w:b/>
          <w:color w:val="0033CC"/>
          <w:u w:val="single"/>
        </w:rPr>
        <w:t>State Associations may nominate a retired coach for the NHSACA National Coach of the</w:t>
      </w:r>
    </w:p>
    <w:p w14:paraId="589B1687" w14:textId="77777777" w:rsidR="00487815" w:rsidRPr="00487815" w:rsidRDefault="00487815" w:rsidP="00487815">
      <w:pPr>
        <w:spacing w:after="120"/>
        <w:rPr>
          <w:b/>
          <w:color w:val="0033CC"/>
          <w:u w:val="single"/>
        </w:rPr>
      </w:pPr>
      <w:r w:rsidRPr="00487815">
        <w:rPr>
          <w:b/>
          <w:color w:val="0033CC"/>
        </w:rPr>
        <w:t xml:space="preserve">    </w:t>
      </w:r>
      <w:r w:rsidRPr="00487815">
        <w:rPr>
          <w:b/>
          <w:color w:val="0033CC"/>
          <w:u w:val="single"/>
        </w:rPr>
        <w:t>Year Awards program following the criteria below:</w:t>
      </w:r>
    </w:p>
    <w:p w14:paraId="50BC2E31" w14:textId="77777777" w:rsidR="00487815" w:rsidRPr="00487815" w:rsidRDefault="00487815" w:rsidP="00487815">
      <w:pPr>
        <w:numPr>
          <w:ilvl w:val="0"/>
          <w:numId w:val="13"/>
        </w:numPr>
        <w:spacing w:after="120"/>
        <w:rPr>
          <w:b/>
          <w:color w:val="0033CC"/>
          <w:u w:val="single"/>
        </w:rPr>
      </w:pPr>
      <w:r w:rsidRPr="00487815">
        <w:rPr>
          <w:b/>
          <w:color w:val="0033CC"/>
          <w:u w:val="single"/>
        </w:rPr>
        <w:t>The coach may not be retired for more than two years in the category they are nominated in. (</w:t>
      </w:r>
      <w:proofErr w:type="gramStart"/>
      <w:r w:rsidRPr="00487815">
        <w:rPr>
          <w:b/>
          <w:color w:val="0033CC"/>
          <w:u w:val="single"/>
        </w:rPr>
        <w:t>i.e.</w:t>
      </w:r>
      <w:proofErr w:type="gramEnd"/>
      <w:r w:rsidRPr="00487815">
        <w:rPr>
          <w:b/>
          <w:color w:val="0033CC"/>
          <w:u w:val="single"/>
        </w:rPr>
        <w:t xml:space="preserve"> nominations for the 2022 COTY Awards Program are based on the coach’s career through the 2020-21 school year. The retired coach to be nominated could not have retired prior to the 2019-20 school year.) </w:t>
      </w:r>
    </w:p>
    <w:p w14:paraId="5E44FA98" w14:textId="77777777" w:rsidR="00487815" w:rsidRPr="00487815" w:rsidRDefault="00487815" w:rsidP="00487815">
      <w:pPr>
        <w:numPr>
          <w:ilvl w:val="0"/>
          <w:numId w:val="13"/>
        </w:numPr>
        <w:spacing w:after="120"/>
        <w:rPr>
          <w:b/>
          <w:color w:val="0033CC"/>
          <w:u w:val="single"/>
        </w:rPr>
      </w:pPr>
      <w:r w:rsidRPr="00487815">
        <w:rPr>
          <w:b/>
          <w:color w:val="0033CC"/>
          <w:u w:val="single"/>
        </w:rPr>
        <w:t>The retired coach nominated may not have been a finalist in the sport they are nominated in during the previous two conventions.</w:t>
      </w:r>
    </w:p>
    <w:p w14:paraId="174E8F89" w14:textId="77777777" w:rsidR="00487815" w:rsidRPr="00487815" w:rsidRDefault="00487815" w:rsidP="00487815">
      <w:pPr>
        <w:numPr>
          <w:ilvl w:val="0"/>
          <w:numId w:val="13"/>
        </w:numPr>
        <w:spacing w:after="120"/>
        <w:rPr>
          <w:b/>
          <w:color w:val="0033CC"/>
          <w:u w:val="single"/>
        </w:rPr>
      </w:pPr>
      <w:r w:rsidRPr="00487815">
        <w:rPr>
          <w:b/>
          <w:color w:val="0033CC"/>
          <w:u w:val="single"/>
        </w:rPr>
        <w:t>The retired coach nominated may not have been a national COTY recipient in any category during the previous two conventions.</w:t>
      </w:r>
    </w:p>
    <w:p w14:paraId="032C2825" w14:textId="77777777" w:rsidR="0030408A" w:rsidRPr="0052534F" w:rsidRDefault="0030408A" w:rsidP="009F2E34">
      <w:pPr>
        <w:spacing w:after="120"/>
        <w:rPr>
          <w:rFonts w:ascii="Times New Roman" w:hAnsi="Times New Roman" w:cs="Times New Roman"/>
        </w:rPr>
      </w:pPr>
    </w:p>
    <w:sectPr w:rsidR="0030408A" w:rsidRPr="0052534F" w:rsidSect="00AA347D">
      <w:headerReference w:type="default" r:id="rId10"/>
      <w:footerReference w:type="default" r:id="rId11"/>
      <w:headerReference w:type="first" r:id="rId12"/>
      <w:footerReference w:type="first" r:id="rId13"/>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9FF4" w14:textId="77777777" w:rsidR="008E4120" w:rsidRDefault="008E4120">
      <w:r>
        <w:separator/>
      </w:r>
    </w:p>
  </w:endnote>
  <w:endnote w:type="continuationSeparator" w:id="0">
    <w:p w14:paraId="6E60CF27" w14:textId="77777777" w:rsidR="008E4120" w:rsidRDefault="008E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8A74" w14:textId="1507976D" w:rsidR="00657AF1" w:rsidRDefault="00657AF1">
    <w:pPr>
      <w:pStyle w:val="Footer"/>
    </w:pPr>
    <w:r w:rsidRPr="00657AF1">
      <w:t xml:space="preserve">Revised:  </w:t>
    </w:r>
    <w:r w:rsidR="009F2E34">
      <w:t>July 20</w:t>
    </w:r>
    <w:r w:rsidR="00F96A18">
      <w:t>2</w:t>
    </w:r>
    <w:r w:rsidR="00487815">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4FC5" w14:textId="7EFF9AD0" w:rsidR="00657AF1" w:rsidRDefault="00657AF1">
    <w:pPr>
      <w:pStyle w:val="Footer"/>
    </w:pPr>
    <w:r>
      <w:t xml:space="preserve">Revised:  </w:t>
    </w:r>
    <w:r w:rsidR="00960929">
      <w:t>July 20</w:t>
    </w:r>
    <w:r w:rsidR="00F96A18">
      <w:t>2</w:t>
    </w:r>
    <w:r w:rsidR="002166E5">
      <w:t>1</w:t>
    </w:r>
  </w:p>
  <w:p w14:paraId="00620C91" w14:textId="77777777" w:rsidR="0052534F" w:rsidRDefault="00525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1F4F" w14:textId="77777777" w:rsidR="008E4120" w:rsidRDefault="008E4120">
      <w:r>
        <w:separator/>
      </w:r>
    </w:p>
  </w:footnote>
  <w:footnote w:type="continuationSeparator" w:id="0">
    <w:p w14:paraId="68F23AE8" w14:textId="77777777" w:rsidR="008E4120" w:rsidRDefault="008E4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5AE2" w14:textId="77777777" w:rsidR="00AA4E18" w:rsidRPr="00EB49B0" w:rsidRDefault="00AA4E18" w:rsidP="00AA4E18">
    <w:pPr>
      <w:widowControl w:val="0"/>
      <w:tabs>
        <w:tab w:val="right" w:pos="10620"/>
      </w:tabs>
      <w:overflowPunct w:val="0"/>
      <w:autoSpaceDE w:val="0"/>
      <w:autoSpaceDN w:val="0"/>
      <w:adjustRightInd w:val="0"/>
      <w:spacing w:before="120"/>
      <w:rPr>
        <w:b/>
        <w:bCs/>
        <w:kern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C6CD" w14:textId="77777777" w:rsidR="0052534F" w:rsidRDefault="007D0BBB" w:rsidP="007D0BBB">
    <w:pPr>
      <w:pStyle w:val="Header"/>
      <w:jc w:val="center"/>
    </w:pPr>
    <w:r w:rsidRPr="007D0BBB">
      <w:rPr>
        <w:rFonts w:ascii="Calibri" w:eastAsia="Calibri" w:hAnsi="Calibri" w:cs="Times New Roman"/>
        <w:noProof/>
        <w:sz w:val="22"/>
        <w:szCs w:val="22"/>
      </w:rPr>
      <w:drawing>
        <wp:inline distT="0" distB="0" distL="0" distR="0" wp14:anchorId="00F07635" wp14:editId="23F375FE">
          <wp:extent cx="1805940" cy="818931"/>
          <wp:effectExtent l="0" t="0" r="3810" b="0"/>
          <wp:docPr id="2" name="Picture 2" descr="C:\Users\david.dougherty\Downloads\NHSACA logo new 11.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ugherty\Downloads\NHSACA logo new 11.25.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557" cy="8409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443C7F1B"/>
    <w:multiLevelType w:val="hybridMultilevel"/>
    <w:tmpl w:val="110A0080"/>
    <w:lvl w:ilvl="0" w:tplc="4D9CB404">
      <w:start w:val="1"/>
      <w:numFmt w:val="upperLetter"/>
      <w:lvlText w:val="%1."/>
      <w:lvlJc w:val="left"/>
      <w:pPr>
        <w:tabs>
          <w:tab w:val="num" w:pos="0"/>
        </w:tabs>
        <w:ind w:left="0" w:firstLine="0"/>
      </w:pPr>
      <w:rPr>
        <w:rFonts w:ascii="Arial" w:hAnsi="Arial" w:cs="Times New Roman" w:hint="default"/>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4BF38D2"/>
    <w:multiLevelType w:val="hybridMultilevel"/>
    <w:tmpl w:val="4618924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306FC9"/>
    <w:multiLevelType w:val="hybridMultilevel"/>
    <w:tmpl w:val="4A204542"/>
    <w:lvl w:ilvl="0" w:tplc="1346EC42">
      <w:start w:val="3"/>
      <w:numFmt w:val="decimal"/>
      <w:lvlText w:val="%1."/>
      <w:lvlJc w:val="left"/>
      <w:pPr>
        <w:tabs>
          <w:tab w:val="num" w:pos="576"/>
        </w:tabs>
        <w:ind w:left="576" w:hanging="576"/>
      </w:pPr>
      <w:rPr>
        <w:rFonts w:ascii="Arial" w:hAnsi="Arial" w:cs="Times New Roman" w:hint="default"/>
        <w:b/>
        <w:i w:val="0"/>
        <w:sz w:val="24"/>
        <w:szCs w:val="24"/>
      </w:rPr>
    </w:lvl>
    <w:lvl w:ilvl="1" w:tplc="04090019">
      <w:start w:val="1"/>
      <w:numFmt w:val="lowerLetter"/>
      <w:lvlText w:val="%2."/>
      <w:lvlJc w:val="left"/>
      <w:pPr>
        <w:tabs>
          <w:tab w:val="num" w:pos="1440"/>
        </w:tabs>
        <w:ind w:left="1440" w:hanging="360"/>
      </w:pPr>
    </w:lvl>
    <w:lvl w:ilvl="2" w:tplc="7480F2E4">
      <w:start w:val="1"/>
      <w:numFmt w:val="upp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2ACA"/>
    <w:rsid w:val="00017493"/>
    <w:rsid w:val="000375B7"/>
    <w:rsid w:val="000639AB"/>
    <w:rsid w:val="000643DB"/>
    <w:rsid w:val="00065812"/>
    <w:rsid w:val="00096B67"/>
    <w:rsid w:val="000A3B15"/>
    <w:rsid w:val="000A5D7E"/>
    <w:rsid w:val="000B1CE7"/>
    <w:rsid w:val="000B1E80"/>
    <w:rsid w:val="000D2338"/>
    <w:rsid w:val="000E0017"/>
    <w:rsid w:val="000E644B"/>
    <w:rsid w:val="000F33B5"/>
    <w:rsid w:val="000F7E64"/>
    <w:rsid w:val="00106570"/>
    <w:rsid w:val="0011438D"/>
    <w:rsid w:val="00120042"/>
    <w:rsid w:val="0012012A"/>
    <w:rsid w:val="001260C7"/>
    <w:rsid w:val="00132344"/>
    <w:rsid w:val="00136B7D"/>
    <w:rsid w:val="001564BA"/>
    <w:rsid w:val="00166C6C"/>
    <w:rsid w:val="001751B1"/>
    <w:rsid w:val="00176E8E"/>
    <w:rsid w:val="00184C16"/>
    <w:rsid w:val="00191E2C"/>
    <w:rsid w:val="001D179E"/>
    <w:rsid w:val="001E4170"/>
    <w:rsid w:val="001E50E9"/>
    <w:rsid w:val="001F095F"/>
    <w:rsid w:val="00206FE2"/>
    <w:rsid w:val="002166E5"/>
    <w:rsid w:val="002169D9"/>
    <w:rsid w:val="002177EE"/>
    <w:rsid w:val="00223BF6"/>
    <w:rsid w:val="0022525E"/>
    <w:rsid w:val="00241A58"/>
    <w:rsid w:val="00245797"/>
    <w:rsid w:val="00246022"/>
    <w:rsid w:val="00254817"/>
    <w:rsid w:val="0027743B"/>
    <w:rsid w:val="00292C79"/>
    <w:rsid w:val="002A5E3E"/>
    <w:rsid w:val="002B708D"/>
    <w:rsid w:val="002C270A"/>
    <w:rsid w:val="002D0757"/>
    <w:rsid w:val="0030408A"/>
    <w:rsid w:val="003062D0"/>
    <w:rsid w:val="00306318"/>
    <w:rsid w:val="003074EF"/>
    <w:rsid w:val="00313EC3"/>
    <w:rsid w:val="003331CD"/>
    <w:rsid w:val="00362388"/>
    <w:rsid w:val="00367CA4"/>
    <w:rsid w:val="00370B4A"/>
    <w:rsid w:val="00373727"/>
    <w:rsid w:val="00377479"/>
    <w:rsid w:val="00377BD1"/>
    <w:rsid w:val="00380542"/>
    <w:rsid w:val="00395B05"/>
    <w:rsid w:val="003B1B46"/>
    <w:rsid w:val="003B3010"/>
    <w:rsid w:val="003B314A"/>
    <w:rsid w:val="003C0C53"/>
    <w:rsid w:val="003C27F8"/>
    <w:rsid w:val="003D550C"/>
    <w:rsid w:val="003F5BE0"/>
    <w:rsid w:val="004006C5"/>
    <w:rsid w:val="00401961"/>
    <w:rsid w:val="004126FF"/>
    <w:rsid w:val="0044616E"/>
    <w:rsid w:val="0045088F"/>
    <w:rsid w:val="00450DBE"/>
    <w:rsid w:val="004614A2"/>
    <w:rsid w:val="00487815"/>
    <w:rsid w:val="004B120C"/>
    <w:rsid w:val="004B2982"/>
    <w:rsid w:val="004B5AF5"/>
    <w:rsid w:val="004E3566"/>
    <w:rsid w:val="004F4180"/>
    <w:rsid w:val="005164BF"/>
    <w:rsid w:val="00524119"/>
    <w:rsid w:val="0052534F"/>
    <w:rsid w:val="00530133"/>
    <w:rsid w:val="00544238"/>
    <w:rsid w:val="00545ECB"/>
    <w:rsid w:val="00547433"/>
    <w:rsid w:val="00547BF5"/>
    <w:rsid w:val="0056302F"/>
    <w:rsid w:val="00563433"/>
    <w:rsid w:val="00566D71"/>
    <w:rsid w:val="0057167F"/>
    <w:rsid w:val="00573A12"/>
    <w:rsid w:val="00575747"/>
    <w:rsid w:val="005925DA"/>
    <w:rsid w:val="005C0E5F"/>
    <w:rsid w:val="005C663A"/>
    <w:rsid w:val="005E2336"/>
    <w:rsid w:val="005E4E23"/>
    <w:rsid w:val="005E4ECC"/>
    <w:rsid w:val="00601EB4"/>
    <w:rsid w:val="00620A95"/>
    <w:rsid w:val="00631364"/>
    <w:rsid w:val="00633A64"/>
    <w:rsid w:val="00637AAD"/>
    <w:rsid w:val="0064353F"/>
    <w:rsid w:val="0064574B"/>
    <w:rsid w:val="00650816"/>
    <w:rsid w:val="0065157A"/>
    <w:rsid w:val="00657AF1"/>
    <w:rsid w:val="00664C02"/>
    <w:rsid w:val="00667F99"/>
    <w:rsid w:val="006A0C4B"/>
    <w:rsid w:val="006A3FB2"/>
    <w:rsid w:val="006A5C40"/>
    <w:rsid w:val="006A6D84"/>
    <w:rsid w:val="006B267C"/>
    <w:rsid w:val="006F3A7B"/>
    <w:rsid w:val="0070238C"/>
    <w:rsid w:val="00715DC0"/>
    <w:rsid w:val="00724311"/>
    <w:rsid w:val="007261FF"/>
    <w:rsid w:val="00727C13"/>
    <w:rsid w:val="0074766B"/>
    <w:rsid w:val="0075300E"/>
    <w:rsid w:val="00773D85"/>
    <w:rsid w:val="00774640"/>
    <w:rsid w:val="007840D4"/>
    <w:rsid w:val="007A022E"/>
    <w:rsid w:val="007A09D8"/>
    <w:rsid w:val="007A127F"/>
    <w:rsid w:val="007A4BF7"/>
    <w:rsid w:val="007D0BBB"/>
    <w:rsid w:val="007E22D9"/>
    <w:rsid w:val="007F149E"/>
    <w:rsid w:val="0081407C"/>
    <w:rsid w:val="00850765"/>
    <w:rsid w:val="00866A43"/>
    <w:rsid w:val="00881770"/>
    <w:rsid w:val="00890DB1"/>
    <w:rsid w:val="00892E58"/>
    <w:rsid w:val="008D0A4B"/>
    <w:rsid w:val="008E4120"/>
    <w:rsid w:val="008F1657"/>
    <w:rsid w:val="009148DB"/>
    <w:rsid w:val="00925C57"/>
    <w:rsid w:val="00946529"/>
    <w:rsid w:val="00960929"/>
    <w:rsid w:val="00966551"/>
    <w:rsid w:val="0099243A"/>
    <w:rsid w:val="009A7BE7"/>
    <w:rsid w:val="009B35CE"/>
    <w:rsid w:val="009C2656"/>
    <w:rsid w:val="009C4452"/>
    <w:rsid w:val="009D62A0"/>
    <w:rsid w:val="009D692A"/>
    <w:rsid w:val="009F2E34"/>
    <w:rsid w:val="009F41DD"/>
    <w:rsid w:val="009F6E8E"/>
    <w:rsid w:val="00A16155"/>
    <w:rsid w:val="00A22B4E"/>
    <w:rsid w:val="00A2445F"/>
    <w:rsid w:val="00A33951"/>
    <w:rsid w:val="00A366A9"/>
    <w:rsid w:val="00A40691"/>
    <w:rsid w:val="00A41312"/>
    <w:rsid w:val="00A47E61"/>
    <w:rsid w:val="00A574D5"/>
    <w:rsid w:val="00A81201"/>
    <w:rsid w:val="00AA1CDD"/>
    <w:rsid w:val="00AA347D"/>
    <w:rsid w:val="00AA4E18"/>
    <w:rsid w:val="00AD286F"/>
    <w:rsid w:val="00AD4F78"/>
    <w:rsid w:val="00B13199"/>
    <w:rsid w:val="00B2042A"/>
    <w:rsid w:val="00B245E9"/>
    <w:rsid w:val="00B252CB"/>
    <w:rsid w:val="00B276AC"/>
    <w:rsid w:val="00B460A7"/>
    <w:rsid w:val="00B50EA1"/>
    <w:rsid w:val="00B51A1F"/>
    <w:rsid w:val="00B52BB5"/>
    <w:rsid w:val="00B70A28"/>
    <w:rsid w:val="00B767C5"/>
    <w:rsid w:val="00B817A3"/>
    <w:rsid w:val="00BA50FB"/>
    <w:rsid w:val="00BA7545"/>
    <w:rsid w:val="00BC3C2D"/>
    <w:rsid w:val="00BC4365"/>
    <w:rsid w:val="00BD2ADE"/>
    <w:rsid w:val="00BD75E9"/>
    <w:rsid w:val="00C05466"/>
    <w:rsid w:val="00C13E6A"/>
    <w:rsid w:val="00C94A6B"/>
    <w:rsid w:val="00CA4D6A"/>
    <w:rsid w:val="00CC0C47"/>
    <w:rsid w:val="00CD4080"/>
    <w:rsid w:val="00CF54F3"/>
    <w:rsid w:val="00D0095B"/>
    <w:rsid w:val="00D01F24"/>
    <w:rsid w:val="00D15229"/>
    <w:rsid w:val="00D70AF0"/>
    <w:rsid w:val="00D7137C"/>
    <w:rsid w:val="00D86064"/>
    <w:rsid w:val="00D863EA"/>
    <w:rsid w:val="00DB3EAD"/>
    <w:rsid w:val="00DB63C7"/>
    <w:rsid w:val="00DE000E"/>
    <w:rsid w:val="00DE1F69"/>
    <w:rsid w:val="00DE616B"/>
    <w:rsid w:val="00DF467A"/>
    <w:rsid w:val="00DF731D"/>
    <w:rsid w:val="00E04DF6"/>
    <w:rsid w:val="00E072D7"/>
    <w:rsid w:val="00E10E0B"/>
    <w:rsid w:val="00E22370"/>
    <w:rsid w:val="00E2315B"/>
    <w:rsid w:val="00E42C5F"/>
    <w:rsid w:val="00E43753"/>
    <w:rsid w:val="00E437F1"/>
    <w:rsid w:val="00E47039"/>
    <w:rsid w:val="00E550B8"/>
    <w:rsid w:val="00E74846"/>
    <w:rsid w:val="00E76AA2"/>
    <w:rsid w:val="00E9139D"/>
    <w:rsid w:val="00E917EA"/>
    <w:rsid w:val="00E921B0"/>
    <w:rsid w:val="00E965E5"/>
    <w:rsid w:val="00EA3F9C"/>
    <w:rsid w:val="00EB186E"/>
    <w:rsid w:val="00EB49B0"/>
    <w:rsid w:val="00ED1CC4"/>
    <w:rsid w:val="00EE3303"/>
    <w:rsid w:val="00EE4AB5"/>
    <w:rsid w:val="00F0175B"/>
    <w:rsid w:val="00F119CC"/>
    <w:rsid w:val="00F17119"/>
    <w:rsid w:val="00F91C0F"/>
    <w:rsid w:val="00F929E9"/>
    <w:rsid w:val="00F95A8C"/>
    <w:rsid w:val="00F96A18"/>
    <w:rsid w:val="00F97E66"/>
    <w:rsid w:val="00FB1143"/>
    <w:rsid w:val="00FC6F75"/>
    <w:rsid w:val="00FD0B1C"/>
    <w:rsid w:val="00FD447E"/>
    <w:rsid w:val="00FE2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CFAC9"/>
  <w15:docId w15:val="{4B453C17-3D6C-47F8-8FAF-916F7B6A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paragraph" w:styleId="ListParagraph">
    <w:name w:val="List Paragraph"/>
    <w:basedOn w:val="Normal"/>
    <w:uiPriority w:val="34"/>
    <w:qFormat/>
    <w:rsid w:val="00400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645476783">
      <w:bodyDiv w:val="1"/>
      <w:marLeft w:val="0"/>
      <w:marRight w:val="0"/>
      <w:marTop w:val="0"/>
      <w:marBottom w:val="0"/>
      <w:divBdr>
        <w:top w:val="none" w:sz="0" w:space="0" w:color="auto"/>
        <w:left w:val="none" w:sz="0" w:space="0" w:color="auto"/>
        <w:bottom w:val="none" w:sz="0" w:space="0" w:color="auto"/>
        <w:right w:val="none" w:sz="0" w:space="0" w:color="auto"/>
      </w:divBdr>
    </w:div>
    <w:div w:id="813789076">
      <w:bodyDiv w:val="1"/>
      <w:marLeft w:val="0"/>
      <w:marRight w:val="0"/>
      <w:marTop w:val="0"/>
      <w:marBottom w:val="0"/>
      <w:divBdr>
        <w:top w:val="none" w:sz="0" w:space="0" w:color="auto"/>
        <w:left w:val="none" w:sz="0" w:space="0" w:color="auto"/>
        <w:bottom w:val="none" w:sz="0" w:space="0" w:color="auto"/>
        <w:right w:val="none" w:sz="0" w:space="0" w:color="auto"/>
      </w:divBdr>
    </w:div>
    <w:div w:id="867566065">
      <w:bodyDiv w:val="1"/>
      <w:marLeft w:val="0"/>
      <w:marRight w:val="0"/>
      <w:marTop w:val="0"/>
      <w:marBottom w:val="0"/>
      <w:divBdr>
        <w:top w:val="none" w:sz="0" w:space="0" w:color="auto"/>
        <w:left w:val="none" w:sz="0" w:space="0" w:color="auto"/>
        <w:bottom w:val="none" w:sz="0" w:space="0" w:color="auto"/>
        <w:right w:val="none" w:sz="0" w:space="0" w:color="auto"/>
      </w:divBdr>
    </w:div>
    <w:div w:id="1190678675">
      <w:bodyDiv w:val="1"/>
      <w:marLeft w:val="0"/>
      <w:marRight w:val="0"/>
      <w:marTop w:val="0"/>
      <w:marBottom w:val="0"/>
      <w:divBdr>
        <w:top w:val="none" w:sz="0" w:space="0" w:color="auto"/>
        <w:left w:val="none" w:sz="0" w:space="0" w:color="auto"/>
        <w:bottom w:val="none" w:sz="0" w:space="0" w:color="auto"/>
        <w:right w:val="none" w:sz="0" w:space="0" w:color="auto"/>
      </w:divBdr>
    </w:div>
    <w:div w:id="1555267424">
      <w:bodyDiv w:val="1"/>
      <w:marLeft w:val="0"/>
      <w:marRight w:val="0"/>
      <w:marTop w:val="0"/>
      <w:marBottom w:val="0"/>
      <w:divBdr>
        <w:top w:val="none" w:sz="0" w:space="0" w:color="auto"/>
        <w:left w:val="none" w:sz="0" w:space="0" w:color="auto"/>
        <w:bottom w:val="none" w:sz="0" w:space="0" w:color="auto"/>
        <w:right w:val="none" w:sz="0" w:space="0" w:color="auto"/>
      </w:divBdr>
    </w:div>
    <w:div w:id="16255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gherty54@y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ugherty54@y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F21B-54D7-4123-BA94-272FBB8B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3929</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ougherty, Dave</cp:lastModifiedBy>
  <cp:revision>2</cp:revision>
  <cp:lastPrinted>2012-08-14T21:12:00Z</cp:lastPrinted>
  <dcterms:created xsi:type="dcterms:W3CDTF">2021-07-29T19:40:00Z</dcterms:created>
  <dcterms:modified xsi:type="dcterms:W3CDTF">2021-07-29T19:40:00Z</dcterms:modified>
</cp:coreProperties>
</file>